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98" w:rsidRDefault="00CB75B5" w:rsidP="00CB75B5">
      <w:pPr>
        <w:spacing w:after="0" w:line="240" w:lineRule="auto"/>
        <w:jc w:val="both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  </w:t>
      </w:r>
      <w:r w:rsidR="00B65398">
        <w:rPr>
          <w:rFonts w:ascii="Comic Sans MS" w:hAnsi="Comic Sans MS"/>
          <w:b/>
          <w:sz w:val="30"/>
          <w:szCs w:val="30"/>
        </w:rPr>
        <w:t>ANA BABA TUTUMLARI</w:t>
      </w:r>
    </w:p>
    <w:p w:rsidR="00704A67" w:rsidRPr="00B65398" w:rsidRDefault="00704A67" w:rsidP="00123973">
      <w:pPr>
        <w:spacing w:after="0" w:line="240" w:lineRule="auto"/>
        <w:ind w:left="1416" w:firstLine="708"/>
        <w:jc w:val="both"/>
        <w:rPr>
          <w:rFonts w:ascii="Comic Sans MS" w:hAnsi="Comic Sans MS"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VE</w:t>
      </w:r>
    </w:p>
    <w:p w:rsidR="00704A67" w:rsidRPr="00B65398" w:rsidRDefault="00704A67" w:rsidP="00123973">
      <w:pPr>
        <w:ind w:left="708" w:firstLine="12"/>
        <w:jc w:val="both"/>
        <w:rPr>
          <w:rFonts w:ascii="Comic Sans MS" w:hAnsi="Comic Sans MS"/>
          <w:b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DİSİPLİN SAĞLAMA</w:t>
      </w:r>
    </w:p>
    <w:p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843201" cy="1438275"/>
            <wp:effectExtent l="19050" t="0" r="4649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4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29B2" w:rsidRPr="005306D4" w:rsidRDefault="00025565" w:rsidP="00123973">
      <w:pPr>
        <w:spacing w:after="0" w:line="240" w:lineRule="auto"/>
        <w:jc w:val="center"/>
        <w:rPr>
          <w:rFonts w:ascii="Comic Sans MS" w:hAnsi="Comic Sans MS"/>
          <w:color w:val="C00000"/>
          <w:szCs w:val="18"/>
        </w:rPr>
      </w:pPr>
      <w:r>
        <w:rPr>
          <w:rFonts w:ascii="Comic Sans MS" w:hAnsi="Comic Sans MS"/>
          <w:color w:val="C00000"/>
          <w:szCs w:val="18"/>
        </w:rPr>
        <w:t>CUMAYANI İLKOKULU</w:t>
      </w:r>
      <w:bookmarkStart w:id="0" w:name="_GoBack"/>
      <w:bookmarkEnd w:id="0"/>
    </w:p>
    <w:p w:rsidR="005306D4" w:rsidRPr="005306D4" w:rsidRDefault="005306D4" w:rsidP="00123973">
      <w:pPr>
        <w:spacing w:after="0" w:line="240" w:lineRule="auto"/>
        <w:jc w:val="center"/>
        <w:rPr>
          <w:rFonts w:ascii="Comic Sans MS" w:hAnsi="Comic Sans MS"/>
          <w:color w:val="C00000"/>
          <w:szCs w:val="18"/>
        </w:rPr>
      </w:pPr>
    </w:p>
    <w:p w:rsidR="005306D4" w:rsidRPr="00B65398" w:rsidRDefault="005306D4" w:rsidP="00123973">
      <w:pPr>
        <w:spacing w:after="0" w:line="240" w:lineRule="auto"/>
        <w:jc w:val="center"/>
        <w:rPr>
          <w:rFonts w:ascii="Comic Sans MS" w:hAnsi="Comic Sans MS"/>
          <w:szCs w:val="18"/>
        </w:rPr>
      </w:pPr>
      <w:r w:rsidRPr="005306D4">
        <w:rPr>
          <w:rFonts w:ascii="Comic Sans MS" w:hAnsi="Comic Sans MS"/>
          <w:color w:val="C00000"/>
          <w:szCs w:val="18"/>
        </w:rPr>
        <w:t>REHBERLİK SERVİSİ</w:t>
      </w:r>
    </w:p>
    <w:p w:rsidR="00704A67" w:rsidRPr="006429EB" w:rsidRDefault="00704A67" w:rsidP="0012397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704A67" w:rsidRPr="006429EB" w:rsidRDefault="00CB75B5" w:rsidP="00CB75B5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r w:rsidR="00704A67"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5B5" w:rsidRDefault="00B65398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:rsidR="00CB75B5" w:rsidRDefault="00594D4B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Disiplin Nedir?</w:t>
      </w:r>
    </w:p>
    <w:p w:rsidR="007E0778" w:rsidRPr="00CB75B5" w:rsidRDefault="007526BC" w:rsidP="00CB75B5">
      <w:pPr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lastRenderedPageBreak/>
        <w:t xml:space="preserve">İyi bir disiplin, çocuğun baskı altında kalmadan kendi kendini yönetmesini hedefler. </w:t>
      </w:r>
    </w:p>
    <w:p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:rsidR="001813C8" w:rsidRPr="00744C1B" w:rsidRDefault="00594D4B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744C1B">
        <w:rPr>
          <w:rFonts w:ascii="Comic Sans MS" w:hAnsi="Comic Sans MS"/>
          <w:b/>
          <w:bCs/>
          <w:sz w:val="20"/>
          <w:szCs w:val="20"/>
        </w:rPr>
        <w:t>Disiplin  Ve</w:t>
      </w:r>
      <w:proofErr w:type="gramEnd"/>
      <w:r w:rsidRPr="00744C1B">
        <w:rPr>
          <w:rFonts w:ascii="Comic Sans MS" w:hAnsi="Comic Sans MS"/>
          <w:b/>
          <w:bCs/>
          <w:sz w:val="20"/>
          <w:szCs w:val="20"/>
        </w:rPr>
        <w:t xml:space="preserve"> Sınırlar Neden Önemlidir?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söz hakkı ver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lastRenderedPageBreak/>
        <w:t>Çocuk yaptığı her hatada cezalandırılı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  <w:r w:rsidR="00566E71" w:rsidRPr="00AB5F69">
        <w:rPr>
          <w:rFonts w:ascii="Comic Sans MS" w:hAnsi="Comic Sans MS"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66850" cy="800100"/>
            <wp:effectExtent l="19050" t="0" r="0" b="0"/>
            <wp:docPr id="8" name="Resim 3" descr="C:\Users\samsung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amsun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77" cy="79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CB75B5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</w:t>
      </w:r>
      <w:r w:rsidR="00CB75B5">
        <w:rPr>
          <w:rFonts w:ascii="Comic Sans MS" w:hAnsi="Comic Sans MS"/>
          <w:i/>
          <w:iCs/>
          <w:sz w:val="20"/>
          <w:szCs w:val="20"/>
        </w:rPr>
        <w:t>n olumsuz davranışlar sergileyen</w:t>
      </w:r>
    </w:p>
    <w:p w:rsidR="00230181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proofErr w:type="spellStart"/>
      <w:proofErr w:type="gramStart"/>
      <w:r w:rsidR="00CB75B5" w:rsidRPr="00230181">
        <w:rPr>
          <w:rFonts w:ascii="Comic Sans MS" w:hAnsi="Comic Sans MS"/>
          <w:i/>
          <w:iCs/>
          <w:sz w:val="20"/>
          <w:szCs w:val="20"/>
        </w:rPr>
        <w:t>Şımarık,bencil</w:t>
      </w:r>
      <w:proofErr w:type="gramEnd"/>
      <w:r w:rsidR="00CB75B5" w:rsidRPr="00230181">
        <w:rPr>
          <w:rFonts w:ascii="Comic Sans MS" w:hAnsi="Comic Sans MS"/>
          <w:i/>
          <w:iCs/>
          <w:sz w:val="20"/>
          <w:szCs w:val="20"/>
        </w:rPr>
        <w:t>,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kavgacı</w:t>
      </w:r>
      <w:proofErr w:type="spellEnd"/>
    </w:p>
    <w:p w:rsidR="007E0778" w:rsidRPr="00230181" w:rsidRDefault="00CB75B5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 xml:space="preserve">Olumsuz 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davranışlarla kendini ispatlamaya çalışan ve bu yüzden arkadaşları tarafından sevilmeyen</w:t>
      </w:r>
    </w:p>
    <w:p w:rsidR="007E0778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  <w:r w:rsidR="00230181">
        <w:rPr>
          <w:rFonts w:ascii="Comic Sans MS" w:hAnsi="Comic Sans MS"/>
          <w:i/>
          <w:iCs/>
          <w:sz w:val="20"/>
          <w:szCs w:val="20"/>
        </w:rPr>
        <w:t>,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lastRenderedPageBreak/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kendi yapması gereken işler anne tarafından yapılı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3815</wp:posOffset>
            </wp:positionV>
            <wp:extent cx="933450" cy="866775"/>
            <wp:effectExtent l="19050" t="0" r="0" b="0"/>
            <wp:wrapThrough wrapText="bothSides">
              <wp:wrapPolygon edited="0">
                <wp:start x="-441" y="0"/>
                <wp:lineTo x="-441" y="21363"/>
                <wp:lineTo x="21600" y="21363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  <w:r w:rsidR="00566E71" w:rsidRPr="00AB5F69">
        <w:rPr>
          <w:noProof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Bazen isyankar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CB75B5" w:rsidRPr="00AB5F69" w:rsidRDefault="00744C1B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  <w:r w:rsidR="00CB75B5">
        <w:rPr>
          <w:rFonts w:ascii="Comic Sans MS" w:hAnsi="Comic Sans MS"/>
          <w:i/>
          <w:iCs/>
          <w:sz w:val="20"/>
          <w:szCs w:val="20"/>
        </w:rPr>
        <w:t>,</w:t>
      </w:r>
      <w:r w:rsidR="00CB75B5" w:rsidRPr="00CB75B5">
        <w:rPr>
          <w:rFonts w:ascii="Comic Sans MS" w:hAnsi="Comic Sans MS"/>
          <w:i/>
          <w:iCs/>
          <w:sz w:val="20"/>
          <w:szCs w:val="20"/>
        </w:rPr>
        <w:t xml:space="preserve"> </w:t>
      </w:r>
      <w:r w:rsidR="00CB75B5"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lastRenderedPageBreak/>
        <w:t>*Çabuk sinirlenen, kavgacı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 AİLE YAKLAŞIMI</w:t>
      </w: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 wp14:anchorId="710C3F34" wp14:editId="7DE1942A">
            <wp:extent cx="1876425" cy="923925"/>
            <wp:effectExtent l="19050" t="0" r="9525" b="0"/>
            <wp:docPr id="1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oğru seçimler yap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13.9pt" o:ole="">
            <v:imagedata r:id="rId15" o:title=""/>
          </v:shape>
          <o:OLEObject Type="Embed" ProgID="PowerPoint.Slide.12" ShapeID="_x0000_i1025" DrawAspect="Content" ObjectID="_1696838867" r:id="rId16"/>
        </w:object>
      </w:r>
    </w:p>
    <w:p w:rsidR="00CB75B5" w:rsidRPr="00B65398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 bir kuralı ihlal ettiğinde sonucunun ne olacağını iyi anlamalıdırlar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Esnek olun. Bu kurallar çocuklar küçükken geçerlidir. Ancak onlar büyüdükçe daha fazla özgürlük isterler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Unutmayın, her çocuk farklıdır. Onların kendilerini kontrol etme becerilerini geliştirmelerine izin ver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ğunuzun, sizi ve başkalarını rahatsız eden davranışları olursa hemen söyley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Ailenin diğer bireyleriyle de disiplin kuralları konusunda hem fikir olun. Bu şekilde çocuk, kurallara uymadığı zaman neler olacağını bilecektir.</w:t>
      </w:r>
    </w:p>
    <w:p w:rsidR="00CB75B5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ınızın iyi davranışlarını, başarılarını övün. Onun çabalarını takdir ettiğinizi bils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Çocuğunuzla güç savaşına </w:t>
      </w:r>
      <w:proofErr w:type="spellStart"/>
      <w:r>
        <w:rPr>
          <w:rFonts w:ascii="Comic Sans MS" w:hAnsi="Comic Sans MS"/>
          <w:sz w:val="20"/>
          <w:szCs w:val="18"/>
        </w:rPr>
        <w:t>girmektenkaçını</w:t>
      </w:r>
      <w:proofErr w:type="spellEnd"/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:rsidR="00CB75B5" w:rsidRPr="00025565" w:rsidRDefault="00CB75B5" w:rsidP="0002556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</w:t>
      </w:r>
      <w:r w:rsidR="00025565">
        <w:rPr>
          <w:rFonts w:ascii="Comic Sans MS" w:hAnsi="Comic Sans MS"/>
          <w:sz w:val="20"/>
          <w:szCs w:val="18"/>
        </w:rPr>
        <w:t>, o sizden dürüstlük bekler.</w:t>
      </w: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CB75B5" w:rsidRDefault="00CB75B5" w:rsidP="00CB75B5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</w:p>
    <w:p w:rsidR="00704A67" w:rsidRPr="00B65398" w:rsidRDefault="00704A67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sectPr w:rsidR="00704A67" w:rsidRPr="00B65398" w:rsidSect="00B64C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61" w:rsidRDefault="00906961" w:rsidP="00B65398">
      <w:pPr>
        <w:spacing w:after="0" w:line="240" w:lineRule="auto"/>
      </w:pPr>
      <w:r>
        <w:separator/>
      </w:r>
    </w:p>
  </w:endnote>
  <w:endnote w:type="continuationSeparator" w:id="0">
    <w:p w:rsidR="00906961" w:rsidRDefault="00906961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98" w:rsidRDefault="00B6539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61" w:rsidRDefault="00906961" w:rsidP="00B65398">
      <w:pPr>
        <w:spacing w:after="0" w:line="240" w:lineRule="auto"/>
      </w:pPr>
      <w:r>
        <w:separator/>
      </w:r>
    </w:p>
  </w:footnote>
  <w:footnote w:type="continuationSeparator" w:id="0">
    <w:p w:rsidR="00906961" w:rsidRDefault="00906961" w:rsidP="00B6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BF" w:rsidRDefault="00B23E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0329B"/>
    <w:multiLevelType w:val="hybridMultilevel"/>
    <w:tmpl w:val="566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581635"/>
    <w:multiLevelType w:val="hybridMultilevel"/>
    <w:tmpl w:val="2C30A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"/>
  </w:num>
  <w:num w:numId="13">
    <w:abstractNumId w:val="15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23"/>
  </w:num>
  <w:num w:numId="22">
    <w:abstractNumId w:val="19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F6"/>
    <w:rsid w:val="000106C7"/>
    <w:rsid w:val="00025565"/>
    <w:rsid w:val="00123973"/>
    <w:rsid w:val="001813C8"/>
    <w:rsid w:val="00230181"/>
    <w:rsid w:val="005306D4"/>
    <w:rsid w:val="00566E71"/>
    <w:rsid w:val="00594D4B"/>
    <w:rsid w:val="006429EB"/>
    <w:rsid w:val="00704A67"/>
    <w:rsid w:val="00744C1B"/>
    <w:rsid w:val="007526BC"/>
    <w:rsid w:val="007E0778"/>
    <w:rsid w:val="007E35A4"/>
    <w:rsid w:val="00837CAE"/>
    <w:rsid w:val="00906961"/>
    <w:rsid w:val="00AB5F69"/>
    <w:rsid w:val="00B23EBF"/>
    <w:rsid w:val="00B64CF6"/>
    <w:rsid w:val="00B65398"/>
    <w:rsid w:val="00CB75B5"/>
    <w:rsid w:val="00CE2C56"/>
    <w:rsid w:val="00DF7CB9"/>
    <w:rsid w:val="00E508B3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98"/>
  </w:style>
  <w:style w:type="paragraph" w:styleId="Altbilgi">
    <w:name w:val="footer"/>
    <w:basedOn w:val="Normal"/>
    <w:link w:val="Al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98"/>
  </w:style>
  <w:style w:type="paragraph" w:styleId="Altbilgi">
    <w:name w:val="footer"/>
    <w:basedOn w:val="Normal"/>
    <w:link w:val="Al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9136-CA16-46AB-BC1F-AE17DF5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XP PC1</dc:creator>
  <cp:lastModifiedBy>OD58_</cp:lastModifiedBy>
  <cp:revision>3</cp:revision>
  <dcterms:created xsi:type="dcterms:W3CDTF">2021-10-14T07:20:00Z</dcterms:created>
  <dcterms:modified xsi:type="dcterms:W3CDTF">2021-10-27T08:21:00Z</dcterms:modified>
</cp:coreProperties>
</file>